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</w:t>
            </w:r>
            <w:proofErr w:type="gramStart"/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(</w:t>
            </w:r>
            <w:proofErr w:type="gramEnd"/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от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чение 2020-2021 учебного года в дни обучения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Организация специализированного меню требуется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84"/>
    <w:rsid w:val="000D3730"/>
    <w:rsid w:val="00606960"/>
    <w:rsid w:val="007C5084"/>
    <w:rsid w:val="009C4459"/>
    <w:rsid w:val="00AA783F"/>
    <w:rsid w:val="00AC7F71"/>
    <w:rsid w:val="00D74814"/>
    <w:rsid w:val="00DE249C"/>
    <w:rsid w:val="00EA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4465-7C4D-42DC-83A7-37A1CFA9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E8A-A872-47F2-952D-4272B42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ья Зинина</cp:lastModifiedBy>
  <cp:revision>2</cp:revision>
  <dcterms:created xsi:type="dcterms:W3CDTF">2023-08-23T16:14:00Z</dcterms:created>
  <dcterms:modified xsi:type="dcterms:W3CDTF">2023-08-23T16:14:00Z</dcterms:modified>
</cp:coreProperties>
</file>